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CEED437" w:rsidR="005F249E" w:rsidRPr="00EE2060" w:rsidRDefault="00CB00E2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9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48A57308" w:rsidR="005F249E" w:rsidRPr="00EE2060" w:rsidRDefault="00CB00E2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827BE18" w:rsidR="005F249E" w:rsidRPr="00EE2060" w:rsidRDefault="00CB00E2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213sdsdd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48314581" w:rsidR="00807447" w:rsidRPr="00EE2060" w:rsidRDefault="00CB00E2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Лапутин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6DFE2019" w:rsidR="00807447" w:rsidRPr="00EE2060" w:rsidRDefault="00CB00E2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sdsdsdsdsd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04F0947F" w:rsidR="00C32A91" w:rsidRPr="00EE2060" w:rsidRDefault="00CB00E2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Имя Вектор ывывывыв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44723EED" w:rsidR="00C32A91" w:rsidRPr="00EE2060" w:rsidRDefault="00CB00E2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1332112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6F28B161" w:rsidR="009619BE" w:rsidRPr="00EE2060" w:rsidRDefault="00CB00E2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0322C7AE" w:rsidR="005E19DC" w:rsidRPr="00EE2060" w:rsidRDefault="00CB00E2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68530DF0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BABC888" w:rsidR="009619BE" w:rsidRPr="00EE2060" w:rsidRDefault="00CB00E2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232133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66F86E21" w14:textId="77777777" w:rsidR="00CB00E2" w:rsidRDefault="00CB00E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 12321332323</w:t>
            </w:r>
          </w:p>
          <w:p w14:paraId="4275FBD9" w14:textId="63A5D47C" w:rsidR="00CB00E2" w:rsidRDefault="00CB00E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 12321332323</w:t>
            </w:r>
          </w:p>
          <w:p w14:paraId="4275FBD9" w14:textId="63A5D47C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394A7B5F" w:rsidR="009619BE" w:rsidRPr="00EE2060" w:rsidRDefault="00CB00E2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sdadsasdasdasd</w:t>
            </w: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39380FE" w:rsidR="00662989" w:rsidRPr="008C6AE4" w:rsidRDefault="00CB00E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c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00E2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63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4T10:27:00Z</dcterms:created>
  <dcterms:modified xsi:type="dcterms:W3CDTF">2021-04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